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11" w:rsidRPr="00690360" w:rsidRDefault="00E82287" w:rsidP="007B56C3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eacher to </w:t>
      </w:r>
      <w:r w:rsidR="007B56C3">
        <w:rPr>
          <w:sz w:val="28"/>
          <w:szCs w:val="28"/>
        </w:rPr>
        <w:t>Vice-Principal</w:t>
      </w:r>
      <w:r w:rsidR="00E6147C">
        <w:rPr>
          <w:sz w:val="28"/>
          <w:szCs w:val="28"/>
        </w:rPr>
        <w:t xml:space="preserve"> </w:t>
      </w:r>
      <w:r w:rsidR="007B56C3">
        <w:rPr>
          <w:sz w:val="28"/>
          <w:szCs w:val="28"/>
        </w:rPr>
        <w:t>Selection Process</w:t>
      </w:r>
    </w:p>
    <w:p w:rsidR="00B21011" w:rsidRPr="00690360" w:rsidRDefault="00B21011" w:rsidP="007B56C3">
      <w:pPr>
        <w:pStyle w:val="Heading1"/>
        <w:rPr>
          <w:sz w:val="28"/>
          <w:szCs w:val="28"/>
        </w:rPr>
      </w:pPr>
      <w:r w:rsidRPr="00690360">
        <w:rPr>
          <w:sz w:val="28"/>
          <w:szCs w:val="28"/>
        </w:rPr>
        <w:t>Timelines for 201</w:t>
      </w:r>
      <w:r w:rsidR="00473E5E">
        <w:rPr>
          <w:sz w:val="28"/>
          <w:szCs w:val="28"/>
        </w:rPr>
        <w:t>8</w:t>
      </w:r>
      <w:r w:rsidRPr="00690360">
        <w:rPr>
          <w:sz w:val="28"/>
          <w:szCs w:val="28"/>
        </w:rPr>
        <w:t>-201</w:t>
      </w:r>
      <w:r w:rsidR="00473E5E">
        <w:rPr>
          <w:sz w:val="28"/>
          <w:szCs w:val="28"/>
        </w:rPr>
        <w:t>9</w:t>
      </w:r>
      <w:r w:rsidRPr="00690360">
        <w:rPr>
          <w:sz w:val="28"/>
          <w:szCs w:val="28"/>
        </w:rPr>
        <w:t xml:space="preserve"> School Year</w:t>
      </w:r>
    </w:p>
    <w:p w:rsidR="00B21011" w:rsidRDefault="00B21011" w:rsidP="00B21011">
      <w:pPr>
        <w:rPr>
          <w:b/>
          <w:sz w:val="24"/>
          <w:szCs w:val="24"/>
        </w:rPr>
      </w:pPr>
    </w:p>
    <w:p w:rsidR="00DF4FA5" w:rsidRPr="003804E8" w:rsidRDefault="00DF4FA5" w:rsidP="00B21011">
      <w:pPr>
        <w:rPr>
          <w:sz w:val="24"/>
          <w:szCs w:val="24"/>
        </w:rPr>
      </w:pPr>
    </w:p>
    <w:p w:rsidR="00B21011" w:rsidRPr="003804E8" w:rsidRDefault="00E82287" w:rsidP="00B21011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ing</w:t>
      </w:r>
      <w:r w:rsidR="00473E5E">
        <w:rPr>
          <w:b/>
          <w:sz w:val="24"/>
          <w:szCs w:val="24"/>
        </w:rPr>
        <w:t xml:space="preserve"> 2018</w:t>
      </w:r>
      <w:r w:rsidR="00B21011" w:rsidRPr="003804E8">
        <w:rPr>
          <w:b/>
          <w:sz w:val="24"/>
          <w:szCs w:val="24"/>
        </w:rPr>
        <w:t xml:space="preserve"> Cycle – The Pre-</w:t>
      </w:r>
      <w:r w:rsidR="00173828">
        <w:rPr>
          <w:b/>
          <w:sz w:val="24"/>
          <w:szCs w:val="24"/>
        </w:rPr>
        <w:t>Interview</w:t>
      </w:r>
      <w:r w:rsidR="00B21011" w:rsidRPr="003804E8">
        <w:rPr>
          <w:b/>
          <w:sz w:val="24"/>
          <w:szCs w:val="24"/>
        </w:rPr>
        <w:t xml:space="preserve"> Process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B21011" w:rsidRPr="003804E8" w:rsidTr="009B0515">
        <w:tc>
          <w:tcPr>
            <w:tcW w:w="4248" w:type="dxa"/>
            <w:tcBorders>
              <w:bottom w:val="single" w:sz="4" w:space="0" w:color="auto"/>
            </w:tcBorders>
            <w:shd w:val="clear" w:color="auto" w:fill="CCCCCC"/>
          </w:tcPr>
          <w:p w:rsidR="00B21011" w:rsidRPr="003804E8" w:rsidRDefault="00B21011" w:rsidP="009B0515">
            <w:pPr>
              <w:jc w:val="center"/>
              <w:rPr>
                <w:b/>
                <w:sz w:val="24"/>
                <w:szCs w:val="24"/>
              </w:rPr>
            </w:pPr>
            <w:r w:rsidRPr="003804E8">
              <w:rPr>
                <w:b/>
                <w:sz w:val="24"/>
                <w:szCs w:val="24"/>
              </w:rPr>
              <w:t>Date/Tim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CCCCCC"/>
          </w:tcPr>
          <w:p w:rsidR="00B21011" w:rsidRPr="003804E8" w:rsidRDefault="00B21011" w:rsidP="009B0515">
            <w:pPr>
              <w:jc w:val="center"/>
              <w:rPr>
                <w:b/>
                <w:sz w:val="24"/>
                <w:szCs w:val="24"/>
              </w:rPr>
            </w:pPr>
            <w:r w:rsidRPr="003804E8">
              <w:rPr>
                <w:b/>
                <w:sz w:val="24"/>
                <w:szCs w:val="24"/>
              </w:rPr>
              <w:t>Details</w:t>
            </w:r>
          </w:p>
        </w:tc>
      </w:tr>
      <w:tr w:rsidR="00B21011" w:rsidRPr="003804E8" w:rsidTr="0065498C">
        <w:trPr>
          <w:trHeight w:val="575"/>
        </w:trPr>
        <w:tc>
          <w:tcPr>
            <w:tcW w:w="4248" w:type="dxa"/>
            <w:vAlign w:val="center"/>
          </w:tcPr>
          <w:p w:rsidR="00B21011" w:rsidRPr="003804E8" w:rsidRDefault="00E82287" w:rsidP="00473E5E">
            <w:pPr>
              <w:rPr>
                <w:sz w:val="22"/>
              </w:rPr>
            </w:pPr>
            <w:r>
              <w:rPr>
                <w:sz w:val="22"/>
              </w:rPr>
              <w:t>Friday, November 16</w:t>
            </w:r>
            <w:r w:rsidR="0065498C">
              <w:rPr>
                <w:sz w:val="22"/>
              </w:rPr>
              <w:t>, 2018</w:t>
            </w:r>
          </w:p>
        </w:tc>
        <w:tc>
          <w:tcPr>
            <w:tcW w:w="4860" w:type="dxa"/>
            <w:vAlign w:val="center"/>
          </w:tcPr>
          <w:p w:rsidR="00B21011" w:rsidRPr="003804E8" w:rsidRDefault="00B21011" w:rsidP="00473E5E">
            <w:pPr>
              <w:tabs>
                <w:tab w:val="left" w:pos="612"/>
              </w:tabs>
              <w:rPr>
                <w:b/>
                <w:sz w:val="22"/>
              </w:rPr>
            </w:pPr>
            <w:r w:rsidRPr="003804E8">
              <w:rPr>
                <w:sz w:val="22"/>
              </w:rPr>
              <w:t>Posting of Notice of Intent to Apply</w:t>
            </w:r>
          </w:p>
        </w:tc>
      </w:tr>
      <w:tr w:rsidR="00473E5E" w:rsidRPr="003804E8" w:rsidTr="00473E5E">
        <w:trPr>
          <w:trHeight w:val="800"/>
        </w:trPr>
        <w:tc>
          <w:tcPr>
            <w:tcW w:w="4248" w:type="dxa"/>
            <w:vAlign w:val="center"/>
          </w:tcPr>
          <w:p w:rsidR="00473E5E" w:rsidRDefault="00473E5E" w:rsidP="00473E5E">
            <w:pPr>
              <w:rPr>
                <w:sz w:val="22"/>
              </w:rPr>
            </w:pPr>
            <w:r w:rsidRPr="003804E8">
              <w:rPr>
                <w:sz w:val="22"/>
              </w:rPr>
              <w:t xml:space="preserve">Friday, </w:t>
            </w:r>
            <w:r w:rsidR="00E82287">
              <w:rPr>
                <w:sz w:val="22"/>
              </w:rPr>
              <w:t>November 30</w:t>
            </w:r>
            <w:r>
              <w:rPr>
                <w:sz w:val="22"/>
              </w:rPr>
              <w:t>, 2018</w:t>
            </w:r>
          </w:p>
          <w:p w:rsidR="00473E5E" w:rsidRPr="003804E8" w:rsidRDefault="00473E5E" w:rsidP="00473E5E">
            <w:pPr>
              <w:rPr>
                <w:sz w:val="22"/>
              </w:rPr>
            </w:pPr>
            <w:r w:rsidRPr="00930E89">
              <w:rPr>
                <w:sz w:val="22"/>
              </w:rPr>
              <w:t>(12:00 noon)</w:t>
            </w:r>
          </w:p>
        </w:tc>
        <w:tc>
          <w:tcPr>
            <w:tcW w:w="4860" w:type="dxa"/>
            <w:vAlign w:val="center"/>
          </w:tcPr>
          <w:p w:rsidR="00473E5E" w:rsidRPr="003804E8" w:rsidRDefault="00473E5E" w:rsidP="002368D2">
            <w:pPr>
              <w:tabs>
                <w:tab w:val="left" w:pos="612"/>
              </w:tabs>
              <w:rPr>
                <w:sz w:val="22"/>
              </w:rPr>
            </w:pPr>
            <w:r w:rsidRPr="003804E8">
              <w:rPr>
                <w:sz w:val="22"/>
              </w:rPr>
              <w:t>Deadline for Submission of Notice of Intent to Apply</w:t>
            </w:r>
          </w:p>
        </w:tc>
      </w:tr>
      <w:tr w:rsidR="00473E5E" w:rsidRPr="003804E8" w:rsidTr="00473E5E">
        <w:trPr>
          <w:trHeight w:val="800"/>
        </w:trPr>
        <w:tc>
          <w:tcPr>
            <w:tcW w:w="4248" w:type="dxa"/>
            <w:vAlign w:val="center"/>
          </w:tcPr>
          <w:p w:rsidR="00473E5E" w:rsidRPr="00F42897" w:rsidRDefault="00F42897" w:rsidP="002368D2">
            <w:pPr>
              <w:rPr>
                <w:sz w:val="22"/>
              </w:rPr>
            </w:pPr>
            <w:r w:rsidRPr="00F42897">
              <w:rPr>
                <w:sz w:val="22"/>
              </w:rPr>
              <w:t xml:space="preserve">Thursday, </w:t>
            </w:r>
            <w:r w:rsidR="00E82287">
              <w:rPr>
                <w:sz w:val="22"/>
              </w:rPr>
              <w:t>December 6</w:t>
            </w:r>
            <w:r w:rsidR="00473E5E" w:rsidRPr="00F42897">
              <w:rPr>
                <w:sz w:val="22"/>
              </w:rPr>
              <w:t>, 2018</w:t>
            </w:r>
          </w:p>
          <w:p w:rsidR="00473E5E" w:rsidRPr="00F42897" w:rsidRDefault="00473E5E" w:rsidP="002368D2">
            <w:pPr>
              <w:rPr>
                <w:sz w:val="22"/>
              </w:rPr>
            </w:pPr>
            <w:r w:rsidRPr="00F42897">
              <w:rPr>
                <w:sz w:val="22"/>
              </w:rPr>
              <w:t>(4:30 pm)</w:t>
            </w:r>
          </w:p>
        </w:tc>
        <w:tc>
          <w:tcPr>
            <w:tcW w:w="4860" w:type="dxa"/>
            <w:vAlign w:val="center"/>
          </w:tcPr>
          <w:p w:rsidR="00473E5E" w:rsidRPr="00F42897" w:rsidRDefault="00473E5E" w:rsidP="002368D2">
            <w:pPr>
              <w:tabs>
                <w:tab w:val="left" w:pos="612"/>
              </w:tabs>
              <w:rPr>
                <w:b/>
                <w:sz w:val="22"/>
              </w:rPr>
            </w:pPr>
            <w:r w:rsidRPr="00F42897">
              <w:rPr>
                <w:b/>
                <w:sz w:val="22"/>
              </w:rPr>
              <w:t>Information Session for Candidates</w:t>
            </w:r>
          </w:p>
          <w:p w:rsidR="00473E5E" w:rsidRPr="007C2995" w:rsidRDefault="00E82287" w:rsidP="002368D2">
            <w:pPr>
              <w:tabs>
                <w:tab w:val="left" w:pos="612"/>
              </w:tabs>
              <w:rPr>
                <w:sz w:val="22"/>
              </w:rPr>
            </w:pPr>
            <w:r w:rsidRPr="007C2995">
              <w:rPr>
                <w:sz w:val="22"/>
              </w:rPr>
              <w:t>Earl Haig SS</w:t>
            </w:r>
            <w:r w:rsidR="00473E5E" w:rsidRPr="007C2995">
              <w:rPr>
                <w:sz w:val="22"/>
              </w:rPr>
              <w:t>, Cafeteria</w:t>
            </w:r>
          </w:p>
          <w:p w:rsidR="00473E5E" w:rsidRPr="00F42897" w:rsidRDefault="00E82287" w:rsidP="002368D2">
            <w:pPr>
              <w:tabs>
                <w:tab w:val="left" w:pos="612"/>
              </w:tabs>
              <w:rPr>
                <w:sz w:val="22"/>
              </w:rPr>
            </w:pPr>
            <w:r w:rsidRPr="007C2995">
              <w:rPr>
                <w:sz w:val="22"/>
              </w:rPr>
              <w:t>100 Princess Avenue</w:t>
            </w:r>
          </w:p>
        </w:tc>
      </w:tr>
      <w:tr w:rsidR="00B21011" w:rsidRPr="003804E8" w:rsidTr="0065498C">
        <w:trPr>
          <w:trHeight w:val="1070"/>
        </w:trPr>
        <w:tc>
          <w:tcPr>
            <w:tcW w:w="4248" w:type="dxa"/>
            <w:vAlign w:val="center"/>
          </w:tcPr>
          <w:p w:rsidR="00B21011" w:rsidRDefault="00E82287" w:rsidP="003A017E">
            <w:pPr>
              <w:rPr>
                <w:sz w:val="22"/>
              </w:rPr>
            </w:pPr>
            <w:r>
              <w:rPr>
                <w:sz w:val="22"/>
              </w:rPr>
              <w:t>Friday, January 11, 2019</w:t>
            </w:r>
          </w:p>
          <w:p w:rsidR="00E6147C" w:rsidRPr="003804E8" w:rsidRDefault="00E6147C" w:rsidP="003A017E">
            <w:pPr>
              <w:rPr>
                <w:sz w:val="22"/>
              </w:rPr>
            </w:pPr>
            <w:r>
              <w:rPr>
                <w:sz w:val="22"/>
              </w:rPr>
              <w:t>(12:00 noon)</w:t>
            </w:r>
          </w:p>
        </w:tc>
        <w:tc>
          <w:tcPr>
            <w:tcW w:w="4860" w:type="dxa"/>
            <w:vAlign w:val="center"/>
          </w:tcPr>
          <w:p w:rsidR="00473E5E" w:rsidRDefault="00473E5E" w:rsidP="00473E5E">
            <w:pPr>
              <w:tabs>
                <w:tab w:val="left" w:pos="612"/>
              </w:tabs>
              <w:rPr>
                <w:sz w:val="22"/>
              </w:rPr>
            </w:pPr>
            <w:r w:rsidRPr="00930E89">
              <w:rPr>
                <w:sz w:val="22"/>
              </w:rPr>
              <w:t xml:space="preserve">Candidate Application package submission </w:t>
            </w:r>
          </w:p>
          <w:p w:rsidR="00B21011" w:rsidRPr="003804E8" w:rsidRDefault="00473E5E" w:rsidP="00473E5E">
            <w:pPr>
              <w:tabs>
                <w:tab w:val="left" w:pos="612"/>
              </w:tabs>
              <w:rPr>
                <w:sz w:val="22"/>
              </w:rPr>
            </w:pPr>
            <w:r w:rsidRPr="00930E89">
              <w:rPr>
                <w:sz w:val="22"/>
              </w:rPr>
              <w:t>deadline (including Written Reference statement from external applicants)</w:t>
            </w:r>
          </w:p>
        </w:tc>
      </w:tr>
      <w:tr w:rsidR="00B21011" w:rsidRPr="00930E89" w:rsidTr="0065498C">
        <w:trPr>
          <w:trHeight w:val="710"/>
        </w:trPr>
        <w:tc>
          <w:tcPr>
            <w:tcW w:w="4248" w:type="dxa"/>
            <w:vAlign w:val="center"/>
          </w:tcPr>
          <w:p w:rsidR="00E82287" w:rsidRPr="00E82287" w:rsidRDefault="00E82287" w:rsidP="00E82287">
            <w:pPr>
              <w:rPr>
                <w:color w:val="000000"/>
                <w:sz w:val="22"/>
                <w:szCs w:val="22"/>
              </w:rPr>
            </w:pPr>
            <w:r w:rsidRPr="00E82287">
              <w:rPr>
                <w:color w:val="000000"/>
                <w:sz w:val="22"/>
                <w:szCs w:val="22"/>
              </w:rPr>
              <w:t xml:space="preserve">Monday, January 14 to </w:t>
            </w:r>
          </w:p>
          <w:p w:rsidR="00B21011" w:rsidRPr="00E82287" w:rsidRDefault="00E82287" w:rsidP="00E82287">
            <w:pPr>
              <w:rPr>
                <w:sz w:val="22"/>
              </w:rPr>
            </w:pPr>
            <w:r w:rsidRPr="00E82287">
              <w:rPr>
                <w:color w:val="000000"/>
                <w:sz w:val="22"/>
                <w:szCs w:val="22"/>
              </w:rPr>
              <w:t>Thursday, January 31, 2019</w:t>
            </w:r>
          </w:p>
        </w:tc>
        <w:tc>
          <w:tcPr>
            <w:tcW w:w="4860" w:type="dxa"/>
            <w:vAlign w:val="center"/>
          </w:tcPr>
          <w:p w:rsidR="00B21011" w:rsidRPr="00726711" w:rsidRDefault="00A20B0F" w:rsidP="003A017E">
            <w:pPr>
              <w:tabs>
                <w:tab w:val="left" w:pos="612"/>
              </w:tabs>
              <w:rPr>
                <w:sz w:val="22"/>
              </w:rPr>
            </w:pPr>
            <w:r>
              <w:rPr>
                <w:sz w:val="22"/>
              </w:rPr>
              <w:t>Principal/SOE</w:t>
            </w:r>
            <w:r w:rsidR="00FB5FDC">
              <w:rPr>
                <w:sz w:val="22"/>
              </w:rPr>
              <w:t xml:space="preserve"> Validation Process</w:t>
            </w:r>
          </w:p>
        </w:tc>
      </w:tr>
      <w:tr w:rsidR="00B21011" w:rsidRPr="00930E89" w:rsidTr="0065498C">
        <w:trPr>
          <w:trHeight w:val="710"/>
        </w:trPr>
        <w:tc>
          <w:tcPr>
            <w:tcW w:w="4248" w:type="dxa"/>
            <w:vAlign w:val="center"/>
          </w:tcPr>
          <w:p w:rsidR="00B21011" w:rsidRDefault="00E82287" w:rsidP="003A017E">
            <w:pPr>
              <w:rPr>
                <w:sz w:val="22"/>
              </w:rPr>
            </w:pPr>
            <w:r>
              <w:rPr>
                <w:sz w:val="22"/>
              </w:rPr>
              <w:t>Friday, February 1, 2019</w:t>
            </w:r>
          </w:p>
          <w:p w:rsidR="00B21011" w:rsidRDefault="00B21011" w:rsidP="003A017E">
            <w:pPr>
              <w:rPr>
                <w:sz w:val="22"/>
              </w:rPr>
            </w:pPr>
            <w:r w:rsidRPr="00930E89">
              <w:rPr>
                <w:sz w:val="22"/>
              </w:rPr>
              <w:t>(12:00 noon)</w:t>
            </w:r>
          </w:p>
        </w:tc>
        <w:tc>
          <w:tcPr>
            <w:tcW w:w="4860" w:type="dxa"/>
            <w:vAlign w:val="center"/>
          </w:tcPr>
          <w:p w:rsidR="00B21011" w:rsidRPr="00930E89" w:rsidRDefault="00B21011" w:rsidP="003A017E">
            <w:pPr>
              <w:tabs>
                <w:tab w:val="left" w:pos="612"/>
              </w:tabs>
              <w:rPr>
                <w:sz w:val="22"/>
              </w:rPr>
            </w:pPr>
            <w:r w:rsidRPr="00930E89">
              <w:rPr>
                <w:sz w:val="22"/>
              </w:rPr>
              <w:t xml:space="preserve">Joint Recommendation forms and Resume </w:t>
            </w:r>
            <w:r w:rsidR="00FB5FDC">
              <w:rPr>
                <w:sz w:val="22"/>
              </w:rPr>
              <w:t>Results</w:t>
            </w:r>
            <w:r w:rsidRPr="00930E89">
              <w:rPr>
                <w:sz w:val="22"/>
              </w:rPr>
              <w:t xml:space="preserve"> </w:t>
            </w:r>
            <w:r>
              <w:rPr>
                <w:sz w:val="22"/>
              </w:rPr>
              <w:t>sent</w:t>
            </w:r>
            <w:r w:rsidRPr="00930E89">
              <w:rPr>
                <w:sz w:val="22"/>
              </w:rPr>
              <w:t xml:space="preserve"> to Employee Services from Superintendents</w:t>
            </w:r>
          </w:p>
        </w:tc>
      </w:tr>
      <w:tr w:rsidR="00B21011" w:rsidRPr="00930E89" w:rsidTr="0065498C">
        <w:trPr>
          <w:trHeight w:val="620"/>
        </w:trPr>
        <w:tc>
          <w:tcPr>
            <w:tcW w:w="4248" w:type="dxa"/>
            <w:vAlign w:val="center"/>
          </w:tcPr>
          <w:p w:rsidR="00B21011" w:rsidRDefault="00E82287" w:rsidP="0057273B">
            <w:pPr>
              <w:rPr>
                <w:sz w:val="22"/>
              </w:rPr>
            </w:pPr>
            <w:r>
              <w:rPr>
                <w:sz w:val="22"/>
              </w:rPr>
              <w:t>Monday, February 4, 2019</w:t>
            </w:r>
          </w:p>
        </w:tc>
        <w:tc>
          <w:tcPr>
            <w:tcW w:w="4860" w:type="dxa"/>
            <w:vAlign w:val="center"/>
          </w:tcPr>
          <w:p w:rsidR="00B21011" w:rsidRPr="00726711" w:rsidRDefault="00FF44FF" w:rsidP="003A017E">
            <w:pPr>
              <w:tabs>
                <w:tab w:val="left" w:pos="612"/>
              </w:tabs>
              <w:rPr>
                <w:sz w:val="22"/>
              </w:rPr>
            </w:pPr>
            <w:r>
              <w:rPr>
                <w:sz w:val="22"/>
              </w:rPr>
              <w:t>Confirm candidate</w:t>
            </w:r>
            <w:r w:rsidR="00B21011">
              <w:rPr>
                <w:sz w:val="22"/>
              </w:rPr>
              <w:t xml:space="preserve"> </w:t>
            </w:r>
            <w:r w:rsidR="00FB5FDC">
              <w:rPr>
                <w:sz w:val="22"/>
              </w:rPr>
              <w:t>Validation</w:t>
            </w:r>
            <w:r>
              <w:rPr>
                <w:sz w:val="22"/>
              </w:rPr>
              <w:t xml:space="preserve"> results with SOE’s</w:t>
            </w:r>
            <w:r w:rsidR="00B21011">
              <w:rPr>
                <w:sz w:val="22"/>
              </w:rPr>
              <w:t xml:space="preserve"> </w:t>
            </w:r>
          </w:p>
        </w:tc>
      </w:tr>
      <w:tr w:rsidR="00FF44FF" w:rsidRPr="00930E89" w:rsidTr="0065498C">
        <w:trPr>
          <w:trHeight w:val="710"/>
        </w:trPr>
        <w:tc>
          <w:tcPr>
            <w:tcW w:w="4248" w:type="dxa"/>
            <w:vAlign w:val="center"/>
          </w:tcPr>
          <w:p w:rsidR="00FF44FF" w:rsidRDefault="00E82287" w:rsidP="00F42897">
            <w:pPr>
              <w:rPr>
                <w:sz w:val="22"/>
              </w:rPr>
            </w:pPr>
            <w:r>
              <w:rPr>
                <w:sz w:val="22"/>
              </w:rPr>
              <w:t>Tuesday, February 5, 2019</w:t>
            </w:r>
          </w:p>
        </w:tc>
        <w:tc>
          <w:tcPr>
            <w:tcW w:w="4860" w:type="dxa"/>
            <w:vAlign w:val="center"/>
          </w:tcPr>
          <w:p w:rsidR="00FF44FF" w:rsidRDefault="00FF44FF" w:rsidP="003A017E">
            <w:pPr>
              <w:tabs>
                <w:tab w:val="left" w:pos="612"/>
              </w:tabs>
              <w:rPr>
                <w:sz w:val="22"/>
              </w:rPr>
            </w:pPr>
            <w:r>
              <w:rPr>
                <w:sz w:val="22"/>
              </w:rPr>
              <w:t xml:space="preserve">Candidates informed of </w:t>
            </w:r>
            <w:r w:rsidR="00FB5FDC">
              <w:rPr>
                <w:sz w:val="22"/>
              </w:rPr>
              <w:t xml:space="preserve">the Validation </w:t>
            </w:r>
            <w:r w:rsidR="00561F1D">
              <w:rPr>
                <w:sz w:val="22"/>
              </w:rPr>
              <w:t>P</w:t>
            </w:r>
            <w:r w:rsidR="00FB5FDC">
              <w:rPr>
                <w:sz w:val="22"/>
              </w:rPr>
              <w:t>rocess</w:t>
            </w:r>
            <w:r>
              <w:rPr>
                <w:sz w:val="22"/>
              </w:rPr>
              <w:t xml:space="preserve"> by SOE’s</w:t>
            </w:r>
          </w:p>
        </w:tc>
      </w:tr>
    </w:tbl>
    <w:p w:rsidR="00090B82" w:rsidRDefault="00090B82" w:rsidP="007816F2">
      <w:pPr>
        <w:rPr>
          <w:b/>
          <w:sz w:val="24"/>
          <w:szCs w:val="24"/>
        </w:rPr>
      </w:pPr>
    </w:p>
    <w:p w:rsidR="00B21011" w:rsidRPr="00173CC1" w:rsidRDefault="00E82287" w:rsidP="00781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ing</w:t>
      </w:r>
      <w:r w:rsidR="005719A6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="00C42CE9">
        <w:rPr>
          <w:b/>
          <w:sz w:val="24"/>
          <w:szCs w:val="24"/>
        </w:rPr>
        <w:t xml:space="preserve"> </w:t>
      </w:r>
      <w:r w:rsidR="00B21011">
        <w:rPr>
          <w:b/>
          <w:sz w:val="24"/>
          <w:szCs w:val="24"/>
        </w:rPr>
        <w:t xml:space="preserve">Cycle – </w:t>
      </w:r>
      <w:r w:rsidR="00D444EB">
        <w:rPr>
          <w:b/>
          <w:sz w:val="24"/>
          <w:szCs w:val="24"/>
        </w:rPr>
        <w:t>Interview</w:t>
      </w:r>
      <w:r w:rsidR="00B21011" w:rsidRPr="00173CC1">
        <w:rPr>
          <w:b/>
          <w:sz w:val="24"/>
          <w:szCs w:val="24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E82287" w:rsidRPr="00930E89" w:rsidTr="00A04E50">
        <w:tc>
          <w:tcPr>
            <w:tcW w:w="4248" w:type="dxa"/>
            <w:tcBorders>
              <w:bottom w:val="single" w:sz="4" w:space="0" w:color="auto"/>
            </w:tcBorders>
            <w:shd w:val="clear" w:color="auto" w:fill="CCCCCC"/>
          </w:tcPr>
          <w:p w:rsidR="00E82287" w:rsidRPr="00930E89" w:rsidRDefault="00E82287" w:rsidP="00A04E50">
            <w:pPr>
              <w:jc w:val="center"/>
              <w:rPr>
                <w:b/>
                <w:sz w:val="24"/>
                <w:szCs w:val="24"/>
              </w:rPr>
            </w:pPr>
            <w:r w:rsidRPr="00930E89">
              <w:rPr>
                <w:b/>
                <w:sz w:val="24"/>
                <w:szCs w:val="24"/>
              </w:rPr>
              <w:t>Date/Tim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CCCCCC"/>
          </w:tcPr>
          <w:p w:rsidR="00E82287" w:rsidRPr="00930E89" w:rsidRDefault="00E82287" w:rsidP="00A04E50">
            <w:pPr>
              <w:jc w:val="center"/>
              <w:rPr>
                <w:b/>
                <w:sz w:val="24"/>
                <w:szCs w:val="24"/>
              </w:rPr>
            </w:pPr>
            <w:r w:rsidRPr="00930E89">
              <w:rPr>
                <w:b/>
                <w:sz w:val="24"/>
                <w:szCs w:val="24"/>
              </w:rPr>
              <w:t>Details</w:t>
            </w:r>
          </w:p>
        </w:tc>
      </w:tr>
      <w:tr w:rsidR="00E82287" w:rsidRPr="00930E89" w:rsidTr="00A04E50">
        <w:trPr>
          <w:trHeight w:val="575"/>
        </w:trPr>
        <w:tc>
          <w:tcPr>
            <w:tcW w:w="4248" w:type="dxa"/>
            <w:vAlign w:val="center"/>
          </w:tcPr>
          <w:p w:rsidR="00E82287" w:rsidRPr="007D5E37" w:rsidRDefault="00E82287" w:rsidP="00A04E50">
            <w:pPr>
              <w:rPr>
                <w:sz w:val="22"/>
              </w:rPr>
            </w:pPr>
            <w:r>
              <w:rPr>
                <w:sz w:val="22"/>
              </w:rPr>
              <w:t>Monday, February 4, 2019</w:t>
            </w:r>
          </w:p>
          <w:p w:rsidR="00E82287" w:rsidRPr="007D5E37" w:rsidRDefault="00E82287" w:rsidP="00A04E50">
            <w:pPr>
              <w:rPr>
                <w:sz w:val="22"/>
              </w:rPr>
            </w:pPr>
            <w:r w:rsidRPr="007D5E37">
              <w:rPr>
                <w:sz w:val="22"/>
              </w:rPr>
              <w:t>(9:00 am – 11:00 am OR 1:00 pm – 3:00 pm)</w:t>
            </w:r>
          </w:p>
        </w:tc>
        <w:tc>
          <w:tcPr>
            <w:tcW w:w="4860" w:type="dxa"/>
            <w:vAlign w:val="center"/>
          </w:tcPr>
          <w:p w:rsidR="00E82287" w:rsidRPr="00F6649F" w:rsidRDefault="00E82287" w:rsidP="00A04E50">
            <w:pPr>
              <w:rPr>
                <w:b/>
                <w:sz w:val="22"/>
              </w:rPr>
            </w:pPr>
            <w:r w:rsidRPr="00F6649F">
              <w:rPr>
                <w:b/>
                <w:sz w:val="22"/>
              </w:rPr>
              <w:t xml:space="preserve">Interview Training for </w:t>
            </w:r>
            <w:r>
              <w:rPr>
                <w:b/>
                <w:sz w:val="22"/>
              </w:rPr>
              <w:t>Principals</w:t>
            </w:r>
          </w:p>
          <w:p w:rsidR="00E82287" w:rsidRPr="00F6649F" w:rsidRDefault="00E82287" w:rsidP="00A04E50">
            <w:pPr>
              <w:rPr>
                <w:sz w:val="22"/>
              </w:rPr>
            </w:pPr>
            <w:r w:rsidRPr="00F6649F">
              <w:rPr>
                <w:sz w:val="22"/>
              </w:rPr>
              <w:t xml:space="preserve">17 </w:t>
            </w:r>
            <w:proofErr w:type="spellStart"/>
            <w:r w:rsidRPr="00F6649F">
              <w:rPr>
                <w:sz w:val="22"/>
              </w:rPr>
              <w:t>Fairmeadow</w:t>
            </w:r>
            <w:proofErr w:type="spellEnd"/>
            <w:r w:rsidRPr="00F6649F">
              <w:rPr>
                <w:sz w:val="22"/>
              </w:rPr>
              <w:t xml:space="preserve"> Avenue, Gymnasium</w:t>
            </w:r>
          </w:p>
        </w:tc>
      </w:tr>
      <w:tr w:rsidR="00E82287" w:rsidRPr="00930E89" w:rsidTr="00A04E50">
        <w:trPr>
          <w:trHeight w:val="575"/>
        </w:trPr>
        <w:tc>
          <w:tcPr>
            <w:tcW w:w="4248" w:type="dxa"/>
            <w:vAlign w:val="center"/>
          </w:tcPr>
          <w:p w:rsidR="00E82287" w:rsidRPr="00633629" w:rsidRDefault="007625EC" w:rsidP="00A04E50">
            <w:pPr>
              <w:rPr>
                <w:sz w:val="22"/>
              </w:rPr>
            </w:pPr>
            <w:r>
              <w:rPr>
                <w:sz w:val="22"/>
              </w:rPr>
              <w:t>Wednesday</w:t>
            </w:r>
            <w:r w:rsidR="00E82287">
              <w:rPr>
                <w:sz w:val="22"/>
              </w:rPr>
              <w:t>, February 13, 2019</w:t>
            </w:r>
          </w:p>
          <w:p w:rsidR="00E82287" w:rsidRPr="00633629" w:rsidRDefault="00E82287" w:rsidP="00A04E50">
            <w:pPr>
              <w:rPr>
                <w:sz w:val="22"/>
              </w:rPr>
            </w:pPr>
            <w:r w:rsidRPr="00633629">
              <w:rPr>
                <w:sz w:val="22"/>
              </w:rPr>
              <w:t>(4:30 pm – 6:30 pm)</w:t>
            </w:r>
          </w:p>
        </w:tc>
        <w:tc>
          <w:tcPr>
            <w:tcW w:w="4860" w:type="dxa"/>
            <w:vAlign w:val="center"/>
          </w:tcPr>
          <w:p w:rsidR="00E82287" w:rsidRPr="00633629" w:rsidRDefault="00E82287" w:rsidP="00A04E50">
            <w:pPr>
              <w:tabs>
                <w:tab w:val="left" w:pos="1080"/>
              </w:tabs>
              <w:rPr>
                <w:b/>
                <w:sz w:val="22"/>
              </w:rPr>
            </w:pPr>
            <w:r w:rsidRPr="00633629">
              <w:rPr>
                <w:b/>
                <w:sz w:val="22"/>
              </w:rPr>
              <w:t>Interview PD for Candidates</w:t>
            </w:r>
          </w:p>
          <w:p w:rsidR="00E82287" w:rsidRPr="00633629" w:rsidRDefault="00E82287" w:rsidP="00A04E50">
            <w:pPr>
              <w:tabs>
                <w:tab w:val="left" w:pos="1080"/>
              </w:tabs>
              <w:rPr>
                <w:sz w:val="22"/>
              </w:rPr>
            </w:pPr>
            <w:r w:rsidRPr="00633629">
              <w:rPr>
                <w:sz w:val="22"/>
              </w:rPr>
              <w:t xml:space="preserve">Location: </w:t>
            </w:r>
            <w:r w:rsidR="00626035">
              <w:rPr>
                <w:sz w:val="22"/>
              </w:rPr>
              <w:t>York Mills CI</w:t>
            </w:r>
            <w:r w:rsidRPr="00633629">
              <w:rPr>
                <w:sz w:val="22"/>
              </w:rPr>
              <w:t xml:space="preserve">, Cafeteria </w:t>
            </w:r>
          </w:p>
          <w:p w:rsidR="00E82287" w:rsidRPr="00633629" w:rsidRDefault="00626035" w:rsidP="00A04E50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2"/>
              </w:rPr>
              <w:t>490 York Mills Road</w:t>
            </w:r>
            <w:bookmarkStart w:id="0" w:name="_GoBack"/>
            <w:bookmarkEnd w:id="0"/>
          </w:p>
        </w:tc>
      </w:tr>
      <w:tr w:rsidR="00E82287" w:rsidRPr="00074C85" w:rsidTr="00A04E50">
        <w:trPr>
          <w:trHeight w:val="620"/>
        </w:trPr>
        <w:tc>
          <w:tcPr>
            <w:tcW w:w="4248" w:type="dxa"/>
            <w:vAlign w:val="center"/>
          </w:tcPr>
          <w:p w:rsidR="00E82287" w:rsidRDefault="00E82287" w:rsidP="00253989">
            <w:pPr>
              <w:rPr>
                <w:sz w:val="22"/>
              </w:rPr>
            </w:pPr>
            <w:r>
              <w:rPr>
                <w:sz w:val="22"/>
              </w:rPr>
              <w:t xml:space="preserve">Tuesday, </w:t>
            </w:r>
            <w:r w:rsidR="00253989">
              <w:rPr>
                <w:sz w:val="22"/>
              </w:rPr>
              <w:t>February 26</w:t>
            </w:r>
            <w:r>
              <w:rPr>
                <w:sz w:val="22"/>
              </w:rPr>
              <w:t>,</w:t>
            </w:r>
            <w:r w:rsidR="00253989">
              <w:rPr>
                <w:sz w:val="22"/>
              </w:rPr>
              <w:t xml:space="preserve"> 2019</w:t>
            </w:r>
          </w:p>
          <w:p w:rsidR="00B320BE" w:rsidRDefault="00B320BE" w:rsidP="00253989">
            <w:pPr>
              <w:rPr>
                <w:sz w:val="22"/>
              </w:rPr>
            </w:pPr>
            <w:r>
              <w:rPr>
                <w:sz w:val="22"/>
              </w:rPr>
              <w:t>Wednesday, February 27, 2019</w:t>
            </w:r>
          </w:p>
          <w:p w:rsidR="00253989" w:rsidRPr="007D5E37" w:rsidRDefault="00253989" w:rsidP="00253989">
            <w:pPr>
              <w:rPr>
                <w:sz w:val="22"/>
              </w:rPr>
            </w:pPr>
            <w:r>
              <w:rPr>
                <w:sz w:val="22"/>
              </w:rPr>
              <w:t>Tuesday, March 5, 2019</w:t>
            </w:r>
          </w:p>
        </w:tc>
        <w:tc>
          <w:tcPr>
            <w:tcW w:w="4860" w:type="dxa"/>
            <w:vAlign w:val="center"/>
          </w:tcPr>
          <w:p w:rsidR="00E82287" w:rsidRPr="00AC6AD7" w:rsidRDefault="00E82287" w:rsidP="00A04E50">
            <w:pPr>
              <w:tabs>
                <w:tab w:val="left" w:pos="612"/>
              </w:tabs>
              <w:rPr>
                <w:b/>
                <w:sz w:val="22"/>
                <w:lang w:val="en-CA"/>
              </w:rPr>
            </w:pPr>
            <w:r w:rsidRPr="00AC6AD7">
              <w:rPr>
                <w:b/>
                <w:sz w:val="22"/>
                <w:lang w:val="en-CA"/>
              </w:rPr>
              <w:t>Interview Date</w:t>
            </w:r>
            <w:r w:rsidR="00253989">
              <w:rPr>
                <w:b/>
                <w:sz w:val="22"/>
                <w:lang w:val="en-CA"/>
              </w:rPr>
              <w:t>s</w:t>
            </w:r>
            <w:r w:rsidRPr="00AC6AD7">
              <w:rPr>
                <w:b/>
                <w:sz w:val="22"/>
                <w:lang w:val="en-CA"/>
              </w:rPr>
              <w:t>:</w:t>
            </w:r>
          </w:p>
          <w:p w:rsidR="00E82287" w:rsidRDefault="00E82287" w:rsidP="00A04E50">
            <w:pPr>
              <w:tabs>
                <w:tab w:val="left" w:pos="612"/>
              </w:tabs>
              <w:rPr>
                <w:sz w:val="22"/>
                <w:lang w:val="en-CA"/>
              </w:rPr>
            </w:pPr>
            <w:r w:rsidRPr="00AC6AD7">
              <w:rPr>
                <w:sz w:val="22"/>
                <w:lang w:val="en-CA"/>
              </w:rPr>
              <w:t>Location : 1 Civic Centre Court</w:t>
            </w:r>
          </w:p>
          <w:p w:rsidR="00E82287" w:rsidRPr="00AC6AD7" w:rsidRDefault="00E82287" w:rsidP="00A04E50">
            <w:pPr>
              <w:tabs>
                <w:tab w:val="left" w:pos="612"/>
              </w:tabs>
              <w:rPr>
                <w:sz w:val="22"/>
                <w:lang w:val="en-CA"/>
              </w:rPr>
            </w:pPr>
            <w:r>
              <w:rPr>
                <w:sz w:val="22"/>
              </w:rPr>
              <w:t>(Superintendents and Principal Volunteers will need to reserve this day)</w:t>
            </w:r>
          </w:p>
        </w:tc>
      </w:tr>
      <w:tr w:rsidR="00E82287" w:rsidRPr="00074C85" w:rsidTr="00A04E50">
        <w:trPr>
          <w:trHeight w:val="620"/>
        </w:trPr>
        <w:tc>
          <w:tcPr>
            <w:tcW w:w="4248" w:type="dxa"/>
            <w:vAlign w:val="center"/>
          </w:tcPr>
          <w:p w:rsidR="00E82287" w:rsidRPr="006B127D" w:rsidRDefault="00C85853" w:rsidP="00A04E50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Friday, March 8</w:t>
            </w:r>
            <w:r w:rsidR="00253989">
              <w:rPr>
                <w:sz w:val="22"/>
              </w:rPr>
              <w:t>, 2019</w:t>
            </w:r>
          </w:p>
        </w:tc>
        <w:tc>
          <w:tcPr>
            <w:tcW w:w="4860" w:type="dxa"/>
            <w:vAlign w:val="center"/>
          </w:tcPr>
          <w:p w:rsidR="00E82287" w:rsidRPr="001D27C8" w:rsidRDefault="00E82287" w:rsidP="00253989">
            <w:pPr>
              <w:tabs>
                <w:tab w:val="left" w:pos="612"/>
              </w:tabs>
              <w:rPr>
                <w:sz w:val="22"/>
              </w:rPr>
            </w:pPr>
            <w:r>
              <w:rPr>
                <w:sz w:val="22"/>
              </w:rPr>
              <w:t xml:space="preserve">Candidates informed of </w:t>
            </w:r>
            <w:r w:rsidR="00253989">
              <w:rPr>
                <w:sz w:val="22"/>
              </w:rPr>
              <w:t>interview</w:t>
            </w:r>
            <w:r>
              <w:rPr>
                <w:sz w:val="22"/>
              </w:rPr>
              <w:t xml:space="preserve"> results</w:t>
            </w:r>
          </w:p>
        </w:tc>
      </w:tr>
      <w:tr w:rsidR="00E82287" w:rsidRPr="00074C85" w:rsidTr="00A04E50">
        <w:trPr>
          <w:trHeight w:val="620"/>
        </w:trPr>
        <w:tc>
          <w:tcPr>
            <w:tcW w:w="4248" w:type="dxa"/>
            <w:vAlign w:val="center"/>
          </w:tcPr>
          <w:p w:rsidR="00E82287" w:rsidRPr="00F6649F" w:rsidRDefault="00253989" w:rsidP="00A04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, March 19, 2019</w:t>
            </w:r>
          </w:p>
          <w:p w:rsidR="00E82287" w:rsidRPr="00F6649F" w:rsidRDefault="00E82287" w:rsidP="00A04E50">
            <w:pPr>
              <w:rPr>
                <w:sz w:val="22"/>
                <w:szCs w:val="22"/>
              </w:rPr>
            </w:pPr>
            <w:r w:rsidRPr="00F6649F">
              <w:rPr>
                <w:sz w:val="22"/>
                <w:szCs w:val="22"/>
              </w:rPr>
              <w:t xml:space="preserve"> (4:30 pm) </w:t>
            </w:r>
          </w:p>
          <w:p w:rsidR="00E82287" w:rsidRPr="00F6649F" w:rsidRDefault="00E82287" w:rsidP="00A04E50">
            <w:pPr>
              <w:rPr>
                <w:sz w:val="22"/>
              </w:rPr>
            </w:pPr>
          </w:p>
        </w:tc>
        <w:tc>
          <w:tcPr>
            <w:tcW w:w="4860" w:type="dxa"/>
            <w:vAlign w:val="center"/>
          </w:tcPr>
          <w:p w:rsidR="00E82287" w:rsidRPr="00F6649F" w:rsidRDefault="00E82287" w:rsidP="00A04E50">
            <w:pPr>
              <w:tabs>
                <w:tab w:val="left" w:pos="612"/>
              </w:tabs>
              <w:rPr>
                <w:sz w:val="22"/>
              </w:rPr>
            </w:pPr>
            <w:r w:rsidRPr="00F6649F">
              <w:rPr>
                <w:b/>
                <w:sz w:val="22"/>
              </w:rPr>
              <w:t xml:space="preserve">Meeting for candidates on the Promotion Lists </w:t>
            </w:r>
            <w:r w:rsidRPr="00F6649F">
              <w:rPr>
                <w:sz w:val="22"/>
              </w:rPr>
              <w:t xml:space="preserve">(new additions </w:t>
            </w:r>
            <w:r>
              <w:rPr>
                <w:sz w:val="22"/>
              </w:rPr>
              <w:t>to</w:t>
            </w:r>
            <w:r w:rsidRPr="00F6649F">
              <w:rPr>
                <w:sz w:val="22"/>
              </w:rPr>
              <w:t xml:space="preserve"> the list)</w:t>
            </w:r>
          </w:p>
          <w:p w:rsidR="00E82287" w:rsidRPr="00F6649F" w:rsidRDefault="00E82287" w:rsidP="00A04E50">
            <w:pPr>
              <w:tabs>
                <w:tab w:val="left" w:pos="612"/>
              </w:tabs>
              <w:rPr>
                <w:sz w:val="22"/>
              </w:rPr>
            </w:pPr>
            <w:r w:rsidRPr="00F6649F">
              <w:rPr>
                <w:sz w:val="22"/>
              </w:rPr>
              <w:t>Northview Heights SS, Cafeteria</w:t>
            </w:r>
          </w:p>
          <w:p w:rsidR="00E82287" w:rsidRPr="00A246CE" w:rsidRDefault="00E82287" w:rsidP="00A04E50">
            <w:pPr>
              <w:tabs>
                <w:tab w:val="left" w:pos="612"/>
              </w:tabs>
              <w:rPr>
                <w:b/>
                <w:sz w:val="22"/>
              </w:rPr>
            </w:pPr>
            <w:r w:rsidRPr="00F6649F">
              <w:rPr>
                <w:sz w:val="22"/>
              </w:rPr>
              <w:t>550 Finch Avenue West</w:t>
            </w:r>
          </w:p>
        </w:tc>
      </w:tr>
    </w:tbl>
    <w:p w:rsidR="00E82287" w:rsidRDefault="00E82287" w:rsidP="00E82287">
      <w:pPr>
        <w:rPr>
          <w:b/>
          <w:sz w:val="24"/>
          <w:szCs w:val="24"/>
        </w:rPr>
      </w:pPr>
    </w:p>
    <w:sectPr w:rsidR="00E82287" w:rsidSect="00CE50E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13" w:rsidRDefault="00F81413" w:rsidP="00B21011">
      <w:r>
        <w:separator/>
      </w:r>
    </w:p>
  </w:endnote>
  <w:endnote w:type="continuationSeparator" w:id="0">
    <w:p w:rsidR="00F81413" w:rsidRDefault="00F81413" w:rsidP="00B2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9C" w:rsidRDefault="00B422A3" w:rsidP="004F3A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B9C" w:rsidRDefault="00626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F8" w:rsidRPr="00D731A7" w:rsidRDefault="00E82287" w:rsidP="005A032F">
    <w:pPr>
      <w:pStyle w:val="Footer"/>
      <w:tabs>
        <w:tab w:val="clear" w:pos="8640"/>
        <w:tab w:val="right" w:pos="9000"/>
      </w:tabs>
      <w:rPr>
        <w:snapToGrid w:val="0"/>
        <w:sz w:val="14"/>
        <w:szCs w:val="14"/>
        <w:lang w:eastAsia="en-US"/>
      </w:rPr>
    </w:pPr>
    <w:r>
      <w:rPr>
        <w:snapToGrid w:val="0"/>
        <w:sz w:val="14"/>
        <w:szCs w:val="14"/>
        <w:lang w:eastAsia="en-US"/>
      </w:rPr>
      <w:t>November 13</w:t>
    </w:r>
    <w:r w:rsidR="00D731A7" w:rsidRPr="00D731A7">
      <w:rPr>
        <w:snapToGrid w:val="0"/>
        <w:sz w:val="14"/>
        <w:szCs w:val="14"/>
        <w:lang w:eastAsia="en-US"/>
      </w:rPr>
      <w:t xml:space="preserve">, 2018 </w:t>
    </w:r>
    <w:r>
      <w:rPr>
        <w:snapToGrid w:val="0"/>
        <w:sz w:val="14"/>
        <w:szCs w:val="14"/>
        <w:lang w:eastAsia="en-US"/>
      </w:rPr>
      <w:t>–</w:t>
    </w:r>
    <w:r w:rsidR="00D731A7" w:rsidRPr="00D731A7">
      <w:rPr>
        <w:snapToGrid w:val="0"/>
        <w:sz w:val="14"/>
        <w:szCs w:val="14"/>
        <w:lang w:eastAsia="en-US"/>
      </w:rPr>
      <w:t xml:space="preserve"> </w:t>
    </w:r>
    <w:r>
      <w:rPr>
        <w:snapToGrid w:val="0"/>
        <w:sz w:val="14"/>
        <w:szCs w:val="14"/>
        <w:lang w:eastAsia="en-US"/>
      </w:rPr>
      <w:t xml:space="preserve">Teacher to </w:t>
    </w:r>
    <w:r w:rsidR="00D731A7" w:rsidRPr="00D731A7">
      <w:rPr>
        <w:sz w:val="14"/>
        <w:szCs w:val="14"/>
      </w:rPr>
      <w:t>Vice-Principal Selection Process</w:t>
    </w:r>
  </w:p>
  <w:p w:rsidR="004C1B9C" w:rsidRPr="00881F42" w:rsidRDefault="00B422A3" w:rsidP="005A032F">
    <w:pPr>
      <w:pStyle w:val="Footer"/>
      <w:tabs>
        <w:tab w:val="clear" w:pos="8640"/>
        <w:tab w:val="right" w:pos="9000"/>
      </w:tabs>
      <w:rPr>
        <w:snapToGrid w:val="0"/>
        <w:lang w:eastAsia="en-US"/>
      </w:rPr>
    </w:pPr>
    <w:r>
      <w:rPr>
        <w:snapToGrid w:val="0"/>
        <w:lang w:eastAsia="en-US"/>
      </w:rPr>
      <w:tab/>
    </w:r>
    <w:r>
      <w:rPr>
        <w:snapToGrid w:val="0"/>
        <w:lang w:eastAsia="en-US"/>
      </w:rPr>
      <w:tab/>
    </w:r>
  </w:p>
  <w:p w:rsidR="004C1B9C" w:rsidRDefault="00B422A3" w:rsidP="005A032F">
    <w:pPr>
      <w:pStyle w:val="Footer"/>
      <w:tabs>
        <w:tab w:val="clear" w:pos="8640"/>
        <w:tab w:val="right" w:pos="9000"/>
      </w:tabs>
    </w:pPr>
    <w:r>
      <w:rPr>
        <w:snapToGrid w:val="0"/>
        <w:lang w:eastAsia="en-US"/>
      </w:rPr>
      <w:tab/>
    </w:r>
    <w:r>
      <w:rPr>
        <w:snapToGrid w:val="0"/>
        <w:lang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9C" w:rsidRPr="00FF125F" w:rsidRDefault="00B422A3" w:rsidP="005A032F">
    <w:pPr>
      <w:pStyle w:val="Footer"/>
      <w:tabs>
        <w:tab w:val="clear" w:pos="4320"/>
        <w:tab w:val="clear" w:pos="8640"/>
        <w:tab w:val="right" w:pos="9000"/>
      </w:tabs>
      <w:rPr>
        <w:sz w:val="16"/>
        <w:szCs w:val="16"/>
      </w:rPr>
    </w:pPr>
    <w:r w:rsidRPr="005A032F">
      <w:rPr>
        <w:sz w:val="16"/>
        <w:szCs w:val="16"/>
      </w:rPr>
      <w:fldChar w:fldCharType="begin"/>
    </w:r>
    <w:r w:rsidRPr="005A032F">
      <w:rPr>
        <w:sz w:val="16"/>
        <w:szCs w:val="16"/>
      </w:rPr>
      <w:instrText xml:space="preserve"> FILENAME \p </w:instrText>
    </w:r>
    <w:r w:rsidRPr="005A032F">
      <w:rPr>
        <w:sz w:val="16"/>
        <w:szCs w:val="16"/>
      </w:rPr>
      <w:fldChar w:fldCharType="separate"/>
    </w:r>
    <w:r w:rsidR="006B2957">
      <w:rPr>
        <w:noProof/>
        <w:sz w:val="16"/>
        <w:szCs w:val="16"/>
      </w:rPr>
      <w:t>R:\SecStaff&amp;Recruit\Staff\P &amp; VP Process\Timelines Promo Process\Timelines Promo Process T to VP 2018-19 Spring TDSBweb.docx</w:t>
    </w:r>
    <w:r w:rsidRPr="005A032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13" w:rsidRDefault="00F81413" w:rsidP="00B21011">
      <w:r>
        <w:separator/>
      </w:r>
    </w:p>
  </w:footnote>
  <w:footnote w:type="continuationSeparator" w:id="0">
    <w:p w:rsidR="00F81413" w:rsidRDefault="00F81413" w:rsidP="00B2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9C" w:rsidRDefault="00B4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1B9C" w:rsidRDefault="00626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9C" w:rsidRDefault="00626035">
    <w:pPr>
      <w:pStyle w:val="Header"/>
      <w:jc w:val="right"/>
      <w:rPr>
        <w:b/>
        <w:sz w:val="32"/>
      </w:rPr>
    </w:pPr>
  </w:p>
  <w:p w:rsidR="004C1B9C" w:rsidRDefault="00626035">
    <w:pPr>
      <w:pStyle w:val="Header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BB0"/>
    <w:multiLevelType w:val="hybridMultilevel"/>
    <w:tmpl w:val="CF92AEE8"/>
    <w:lvl w:ilvl="0" w:tplc="6E505956">
      <w:start w:val="49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E3E0956"/>
    <w:multiLevelType w:val="hybridMultilevel"/>
    <w:tmpl w:val="F05E046A"/>
    <w:lvl w:ilvl="0" w:tplc="5838EA44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30803"/>
    <w:multiLevelType w:val="hybridMultilevel"/>
    <w:tmpl w:val="2AB24A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11"/>
    <w:rsid w:val="00017DC0"/>
    <w:rsid w:val="00024543"/>
    <w:rsid w:val="0003066E"/>
    <w:rsid w:val="00037D93"/>
    <w:rsid w:val="000652D8"/>
    <w:rsid w:val="000706F8"/>
    <w:rsid w:val="000707FE"/>
    <w:rsid w:val="000718F0"/>
    <w:rsid w:val="00074C85"/>
    <w:rsid w:val="00075505"/>
    <w:rsid w:val="00090B82"/>
    <w:rsid w:val="00091945"/>
    <w:rsid w:val="000B0B14"/>
    <w:rsid w:val="000C6F02"/>
    <w:rsid w:val="001063D9"/>
    <w:rsid w:val="001320DF"/>
    <w:rsid w:val="00154CD5"/>
    <w:rsid w:val="00170414"/>
    <w:rsid w:val="00173828"/>
    <w:rsid w:val="00174AD2"/>
    <w:rsid w:val="0017712E"/>
    <w:rsid w:val="00187313"/>
    <w:rsid w:val="001906E9"/>
    <w:rsid w:val="001E62BA"/>
    <w:rsid w:val="001F784B"/>
    <w:rsid w:val="002045D6"/>
    <w:rsid w:val="0022502F"/>
    <w:rsid w:val="00227214"/>
    <w:rsid w:val="002441D5"/>
    <w:rsid w:val="00253989"/>
    <w:rsid w:val="00267E28"/>
    <w:rsid w:val="002A0E3A"/>
    <w:rsid w:val="002C1C9D"/>
    <w:rsid w:val="002D65D3"/>
    <w:rsid w:val="002E2379"/>
    <w:rsid w:val="0030150A"/>
    <w:rsid w:val="00361072"/>
    <w:rsid w:val="003804E8"/>
    <w:rsid w:val="00387FFD"/>
    <w:rsid w:val="003A017E"/>
    <w:rsid w:val="003A1570"/>
    <w:rsid w:val="003C20EC"/>
    <w:rsid w:val="003D2FF9"/>
    <w:rsid w:val="003F16C9"/>
    <w:rsid w:val="003F186C"/>
    <w:rsid w:val="00420E1D"/>
    <w:rsid w:val="00456749"/>
    <w:rsid w:val="00473E5E"/>
    <w:rsid w:val="004A3EFC"/>
    <w:rsid w:val="004B188B"/>
    <w:rsid w:val="004F6419"/>
    <w:rsid w:val="00511055"/>
    <w:rsid w:val="00535147"/>
    <w:rsid w:val="00535F06"/>
    <w:rsid w:val="00553420"/>
    <w:rsid w:val="0055559F"/>
    <w:rsid w:val="00561F1D"/>
    <w:rsid w:val="005719A6"/>
    <w:rsid w:val="0057273B"/>
    <w:rsid w:val="005D60F0"/>
    <w:rsid w:val="006130D3"/>
    <w:rsid w:val="00615F19"/>
    <w:rsid w:val="00626035"/>
    <w:rsid w:val="00653039"/>
    <w:rsid w:val="0065498C"/>
    <w:rsid w:val="0067684B"/>
    <w:rsid w:val="00681AF5"/>
    <w:rsid w:val="00690360"/>
    <w:rsid w:val="00691DC5"/>
    <w:rsid w:val="006B127D"/>
    <w:rsid w:val="006B13F6"/>
    <w:rsid w:val="006B1537"/>
    <w:rsid w:val="006B2957"/>
    <w:rsid w:val="006D50A7"/>
    <w:rsid w:val="006F58BA"/>
    <w:rsid w:val="0070187C"/>
    <w:rsid w:val="00721465"/>
    <w:rsid w:val="0075500F"/>
    <w:rsid w:val="007625EC"/>
    <w:rsid w:val="007729C4"/>
    <w:rsid w:val="007816F2"/>
    <w:rsid w:val="00783150"/>
    <w:rsid w:val="007A19BC"/>
    <w:rsid w:val="007B56C3"/>
    <w:rsid w:val="007C2995"/>
    <w:rsid w:val="007C7CE4"/>
    <w:rsid w:val="007E0055"/>
    <w:rsid w:val="00800ACE"/>
    <w:rsid w:val="00802381"/>
    <w:rsid w:val="0081642D"/>
    <w:rsid w:val="00820C2A"/>
    <w:rsid w:val="00867529"/>
    <w:rsid w:val="008843F6"/>
    <w:rsid w:val="00890D1F"/>
    <w:rsid w:val="008C4F7B"/>
    <w:rsid w:val="009017DE"/>
    <w:rsid w:val="0093330D"/>
    <w:rsid w:val="00962A6F"/>
    <w:rsid w:val="009A7E1A"/>
    <w:rsid w:val="009D1482"/>
    <w:rsid w:val="00A155A3"/>
    <w:rsid w:val="00A20B0F"/>
    <w:rsid w:val="00A2129D"/>
    <w:rsid w:val="00A2156C"/>
    <w:rsid w:val="00A3377C"/>
    <w:rsid w:val="00A44F9A"/>
    <w:rsid w:val="00A752B6"/>
    <w:rsid w:val="00AB66DD"/>
    <w:rsid w:val="00AC2142"/>
    <w:rsid w:val="00AC219A"/>
    <w:rsid w:val="00AC4E70"/>
    <w:rsid w:val="00AD052E"/>
    <w:rsid w:val="00AD6A87"/>
    <w:rsid w:val="00B21011"/>
    <w:rsid w:val="00B21332"/>
    <w:rsid w:val="00B320BE"/>
    <w:rsid w:val="00B422A3"/>
    <w:rsid w:val="00B9055F"/>
    <w:rsid w:val="00B941A2"/>
    <w:rsid w:val="00BF25E9"/>
    <w:rsid w:val="00C2069E"/>
    <w:rsid w:val="00C25BE4"/>
    <w:rsid w:val="00C42CE9"/>
    <w:rsid w:val="00C85853"/>
    <w:rsid w:val="00CD453C"/>
    <w:rsid w:val="00CD6C13"/>
    <w:rsid w:val="00CE00D6"/>
    <w:rsid w:val="00CE397B"/>
    <w:rsid w:val="00CE50EE"/>
    <w:rsid w:val="00CE683D"/>
    <w:rsid w:val="00D200A5"/>
    <w:rsid w:val="00D2147E"/>
    <w:rsid w:val="00D444EB"/>
    <w:rsid w:val="00D62C77"/>
    <w:rsid w:val="00D731A7"/>
    <w:rsid w:val="00DB4A1C"/>
    <w:rsid w:val="00DC3F7B"/>
    <w:rsid w:val="00DC6F9E"/>
    <w:rsid w:val="00DD2902"/>
    <w:rsid w:val="00DD7A06"/>
    <w:rsid w:val="00DE2BE8"/>
    <w:rsid w:val="00DF1616"/>
    <w:rsid w:val="00DF4FA5"/>
    <w:rsid w:val="00E21B89"/>
    <w:rsid w:val="00E46552"/>
    <w:rsid w:val="00E519F6"/>
    <w:rsid w:val="00E6147C"/>
    <w:rsid w:val="00E66B57"/>
    <w:rsid w:val="00E7490C"/>
    <w:rsid w:val="00E82287"/>
    <w:rsid w:val="00ED6A7C"/>
    <w:rsid w:val="00F15618"/>
    <w:rsid w:val="00F17DC2"/>
    <w:rsid w:val="00F364DD"/>
    <w:rsid w:val="00F42897"/>
    <w:rsid w:val="00F45B94"/>
    <w:rsid w:val="00F6649F"/>
    <w:rsid w:val="00F81413"/>
    <w:rsid w:val="00F8421C"/>
    <w:rsid w:val="00F84A89"/>
    <w:rsid w:val="00F86C91"/>
    <w:rsid w:val="00F950C4"/>
    <w:rsid w:val="00F9543C"/>
    <w:rsid w:val="00FA1D17"/>
    <w:rsid w:val="00FA5AF8"/>
    <w:rsid w:val="00FA7C81"/>
    <w:rsid w:val="00FB5FDC"/>
    <w:rsid w:val="00FE17E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qFormat/>
    <w:rsid w:val="00B21011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1011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PageNumber">
    <w:name w:val="page number"/>
    <w:basedOn w:val="DefaultParagraphFont"/>
    <w:rsid w:val="00B21011"/>
  </w:style>
  <w:style w:type="paragraph" w:styleId="Footer">
    <w:name w:val="footer"/>
    <w:basedOn w:val="Normal"/>
    <w:link w:val="FooterChar"/>
    <w:rsid w:val="00B21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011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1Char">
    <w:name w:val="Heading 1 Char"/>
    <w:basedOn w:val="DefaultParagraphFont"/>
    <w:link w:val="Heading1"/>
    <w:rsid w:val="00B21011"/>
    <w:rPr>
      <w:rFonts w:ascii="Times New Roman" w:eastAsia="Times New Roman" w:hAnsi="Times New Roman" w:cs="Times New Roman"/>
      <w:b/>
      <w:szCs w:val="20"/>
      <w:lang w:val="en-US" w:eastAsia="en-CA"/>
    </w:rPr>
  </w:style>
  <w:style w:type="paragraph" w:styleId="Title">
    <w:name w:val="Title"/>
    <w:basedOn w:val="Normal"/>
    <w:link w:val="TitleChar"/>
    <w:qFormat/>
    <w:rsid w:val="00B2101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21011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174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qFormat/>
    <w:rsid w:val="00B21011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1011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PageNumber">
    <w:name w:val="page number"/>
    <w:basedOn w:val="DefaultParagraphFont"/>
    <w:rsid w:val="00B21011"/>
  </w:style>
  <w:style w:type="paragraph" w:styleId="Footer">
    <w:name w:val="footer"/>
    <w:basedOn w:val="Normal"/>
    <w:link w:val="FooterChar"/>
    <w:rsid w:val="00B21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011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1Char">
    <w:name w:val="Heading 1 Char"/>
    <w:basedOn w:val="DefaultParagraphFont"/>
    <w:link w:val="Heading1"/>
    <w:rsid w:val="00B21011"/>
    <w:rPr>
      <w:rFonts w:ascii="Times New Roman" w:eastAsia="Times New Roman" w:hAnsi="Times New Roman" w:cs="Times New Roman"/>
      <w:b/>
      <w:szCs w:val="20"/>
      <w:lang w:val="en-US" w:eastAsia="en-CA"/>
    </w:rPr>
  </w:style>
  <w:style w:type="paragraph" w:styleId="Title">
    <w:name w:val="Title"/>
    <w:basedOn w:val="Normal"/>
    <w:link w:val="TitleChar"/>
    <w:qFormat/>
    <w:rsid w:val="00B2101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21011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174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5791-6881-47E1-9FC2-4AE2ED2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mers, Elizabeth</dc:creator>
  <cp:lastModifiedBy>Chalmers, Elizabeth</cp:lastModifiedBy>
  <cp:revision>2</cp:revision>
  <cp:lastPrinted>2018-11-14T20:10:00Z</cp:lastPrinted>
  <dcterms:created xsi:type="dcterms:W3CDTF">2019-02-01T15:55:00Z</dcterms:created>
  <dcterms:modified xsi:type="dcterms:W3CDTF">2019-02-01T15:55:00Z</dcterms:modified>
</cp:coreProperties>
</file>